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B91F1E" w:rsidRPr="00B91F1E" w:rsidTr="00B91F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F1E" w:rsidRPr="00B91F1E" w:rsidRDefault="00B91F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F1E" w:rsidRPr="00B91F1E" w:rsidRDefault="00B91F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UNDI</w:t>
            </w:r>
          </w:p>
          <w:p w:rsidR="00B91F1E" w:rsidRPr="00B91F1E" w:rsidRDefault="00B91F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F1E" w:rsidRPr="00B91F1E" w:rsidTr="00B91F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B91F1E" w:rsidRPr="00B91F1E" w:rsidRDefault="00B91F1E" w:rsidP="00B91F1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91F1E">
              <w:rPr>
                <w:b/>
                <w:bCs/>
              </w:rPr>
              <w:t>Urzędowa nazwa państwa:</w:t>
            </w:r>
          </w:p>
        </w:tc>
      </w:tr>
      <w:tr w:rsidR="00B91F1E" w:rsidRPr="00B91F1E" w:rsidTr="00B91F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F1E" w:rsidRPr="00B91F1E" w:rsidRDefault="00B91F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F1E" w:rsidRPr="00B91F1E" w:rsidRDefault="00B91F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1E">
              <w:rPr>
                <w:rFonts w:ascii="Times New Roman" w:hAnsi="Times New Roman" w:cs="Times New Roman"/>
                <w:sz w:val="24"/>
                <w:szCs w:val="24"/>
              </w:rPr>
              <w:t>REPUBLIKA BURUNDI</w:t>
            </w:r>
          </w:p>
          <w:p w:rsidR="00B91F1E" w:rsidRPr="00B91F1E" w:rsidRDefault="00B91F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F1E" w:rsidRPr="00B91F1E" w:rsidTr="00B91F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B91F1E" w:rsidRPr="00B91F1E" w:rsidRDefault="00B91F1E" w:rsidP="00B91F1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91F1E">
              <w:rPr>
                <w:b/>
                <w:bCs/>
              </w:rPr>
              <w:t>Placówka w Polsce:</w:t>
            </w:r>
          </w:p>
        </w:tc>
      </w:tr>
      <w:tr w:rsidR="00B91F1E" w:rsidRPr="00B91F1E" w:rsidTr="00B91F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F1E" w:rsidRPr="00B91F1E" w:rsidRDefault="00B91F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F1E" w:rsidRPr="00B91F1E" w:rsidRDefault="00B91F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1E">
              <w:rPr>
                <w:rFonts w:ascii="Times New Roman" w:hAnsi="Times New Roman" w:cs="Times New Roman"/>
                <w:sz w:val="24"/>
                <w:szCs w:val="24"/>
              </w:rPr>
              <w:t>AMBASADA REPUBLIKI BURUNDI</w:t>
            </w:r>
            <w:bookmarkStart w:id="0" w:name="_GoBack"/>
            <w:bookmarkEnd w:id="0"/>
          </w:p>
          <w:p w:rsidR="00B91F1E" w:rsidRPr="00B91F1E" w:rsidRDefault="00B91F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1E">
              <w:rPr>
                <w:rFonts w:ascii="Times New Roman" w:hAnsi="Times New Roman" w:cs="Times New Roman"/>
                <w:sz w:val="24"/>
                <w:szCs w:val="24"/>
              </w:rPr>
              <w:t>119049 Moscow, Kaluzskaya pl. 1, flats 226227</w:t>
            </w:r>
          </w:p>
          <w:p w:rsidR="00B91F1E" w:rsidRPr="00B91F1E" w:rsidRDefault="00B91F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1E">
              <w:rPr>
                <w:rFonts w:ascii="Times New Roman" w:hAnsi="Times New Roman" w:cs="Times New Roman"/>
                <w:sz w:val="24"/>
                <w:szCs w:val="24"/>
              </w:rPr>
              <w:t>Telefon: + 7 499 230 25 64</w:t>
            </w:r>
          </w:p>
          <w:p w:rsidR="00B91F1E" w:rsidRPr="00B91F1E" w:rsidRDefault="00B91F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F1E" w:rsidRPr="00B91F1E" w:rsidRDefault="00B91F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F1E" w:rsidRPr="00B91F1E" w:rsidTr="00B91F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B91F1E" w:rsidRPr="00B91F1E" w:rsidRDefault="00B91F1E" w:rsidP="00B91F1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91F1E">
              <w:rPr>
                <w:b/>
                <w:bCs/>
              </w:rPr>
              <w:t>Polska placówka za granicą:</w:t>
            </w:r>
          </w:p>
        </w:tc>
      </w:tr>
      <w:tr w:rsidR="00B91F1E" w:rsidRPr="00B91F1E" w:rsidTr="00B91F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F1E" w:rsidRPr="00B91F1E" w:rsidRDefault="00B91F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1E" w:rsidRPr="00B91F1E" w:rsidRDefault="00B91F1E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B91F1E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B91F1E" w:rsidRPr="00B91F1E" w:rsidRDefault="00B91F1E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urundi</w:t>
            </w:r>
            <w:r w:rsidRPr="00B91F1E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Dar es Salaam (Zjednoczona Republika Tanzanii).</w:t>
            </w:r>
          </w:p>
          <w:p w:rsidR="00B91F1E" w:rsidRPr="00B91F1E" w:rsidRDefault="00B91F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1E" w:rsidRPr="00B91F1E" w:rsidRDefault="00B91F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1E" w:rsidRPr="00B91F1E" w:rsidTr="00B91F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B91F1E" w:rsidRPr="00B91F1E" w:rsidRDefault="00B91F1E" w:rsidP="00B91F1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91F1E">
              <w:rPr>
                <w:b/>
                <w:bCs/>
              </w:rPr>
              <w:t>Podstawy prawne współpracy w sprawach karnych:</w:t>
            </w:r>
          </w:p>
        </w:tc>
      </w:tr>
      <w:tr w:rsidR="00B91F1E" w:rsidRPr="00B91F1E" w:rsidTr="00B91F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F1E" w:rsidRPr="00B91F1E" w:rsidRDefault="00B91F1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1E" w:rsidRPr="00B91F1E" w:rsidRDefault="009F005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B91F1E" w:rsidRPr="00B91F1E" w:rsidRDefault="00B91F1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F1E" w:rsidRPr="00B91F1E" w:rsidRDefault="00B91F1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1E" w:rsidRPr="00B91F1E" w:rsidRDefault="00B91F1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1E" w:rsidRPr="00B91F1E" w:rsidRDefault="00B91F1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1E" w:rsidRPr="00B91F1E" w:rsidTr="00B91F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B91F1E" w:rsidRPr="00B91F1E" w:rsidRDefault="00D56BD7" w:rsidP="00B91F1E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B91F1E" w:rsidRPr="00B91F1E">
              <w:rPr>
                <w:b/>
                <w:bCs/>
              </w:rPr>
              <w:t>sektorowe:</w:t>
            </w:r>
          </w:p>
        </w:tc>
      </w:tr>
      <w:tr w:rsidR="00B91F1E" w:rsidRPr="00B91F1E" w:rsidTr="00B91F1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1F1E" w:rsidRPr="00B91F1E" w:rsidRDefault="00B91F1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1E" w:rsidRPr="00B91F1E" w:rsidRDefault="00B91F1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1E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6449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91F1E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B91F1E" w:rsidRPr="00B91F1E" w:rsidRDefault="00B91F1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1E" w:rsidRPr="00B91F1E" w:rsidRDefault="00B91F1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91F1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6449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B91F1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6449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B91F1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6449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B91F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B91F1E" w:rsidRPr="00B91F1E" w:rsidRDefault="00B91F1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F1E" w:rsidRPr="00B91F1E" w:rsidRDefault="00B91F1E" w:rsidP="00B91F1E">
      <w:pPr>
        <w:pStyle w:val="Standard"/>
        <w:rPr>
          <w:sz w:val="24"/>
          <w:szCs w:val="24"/>
          <w:lang w:eastAsia="zh-CN" w:bidi="hi-IN"/>
        </w:rPr>
      </w:pPr>
    </w:p>
    <w:p w:rsidR="001C51C7" w:rsidRPr="00B91F1E" w:rsidRDefault="001C51C7" w:rsidP="00B91F1E"/>
    <w:sectPr w:rsidR="001C51C7" w:rsidRPr="00B91F1E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AD" w:rsidRDefault="00406EAD" w:rsidP="00EA1DA5">
      <w:r>
        <w:separator/>
      </w:r>
    </w:p>
  </w:endnote>
  <w:endnote w:type="continuationSeparator" w:id="0">
    <w:p w:rsidR="00406EAD" w:rsidRDefault="00406EAD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2BC7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532BC7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AD" w:rsidRDefault="00406EAD" w:rsidP="00EA1DA5">
      <w:r>
        <w:separator/>
      </w:r>
    </w:p>
  </w:footnote>
  <w:footnote w:type="continuationSeparator" w:id="0">
    <w:p w:rsidR="00406EAD" w:rsidRDefault="00406EAD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E3E3A"/>
    <w:rsid w:val="00104D2C"/>
    <w:rsid w:val="00110404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B1743"/>
    <w:rsid w:val="003B5DD6"/>
    <w:rsid w:val="003C0C0D"/>
    <w:rsid w:val="003F00B8"/>
    <w:rsid w:val="00400923"/>
    <w:rsid w:val="00406EAD"/>
    <w:rsid w:val="004470B8"/>
    <w:rsid w:val="00456CDD"/>
    <w:rsid w:val="0048267B"/>
    <w:rsid w:val="004D3E4E"/>
    <w:rsid w:val="00525E67"/>
    <w:rsid w:val="00532BC7"/>
    <w:rsid w:val="00540092"/>
    <w:rsid w:val="00545D3D"/>
    <w:rsid w:val="0055715A"/>
    <w:rsid w:val="005A5407"/>
    <w:rsid w:val="006066D4"/>
    <w:rsid w:val="006156E8"/>
    <w:rsid w:val="0064490F"/>
    <w:rsid w:val="00685767"/>
    <w:rsid w:val="00692665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55793"/>
    <w:rsid w:val="00967396"/>
    <w:rsid w:val="009A1A85"/>
    <w:rsid w:val="009A7A8B"/>
    <w:rsid w:val="009F0053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91F1E"/>
    <w:rsid w:val="00BD7635"/>
    <w:rsid w:val="00BE1446"/>
    <w:rsid w:val="00BF0542"/>
    <w:rsid w:val="00BF40D0"/>
    <w:rsid w:val="00C11452"/>
    <w:rsid w:val="00C2179D"/>
    <w:rsid w:val="00C97B6D"/>
    <w:rsid w:val="00CB5339"/>
    <w:rsid w:val="00CB71F1"/>
    <w:rsid w:val="00CD3038"/>
    <w:rsid w:val="00CF3B6E"/>
    <w:rsid w:val="00D1070B"/>
    <w:rsid w:val="00D127AB"/>
    <w:rsid w:val="00D169DD"/>
    <w:rsid w:val="00D34FEE"/>
    <w:rsid w:val="00D56BD7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B15A1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53A77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F38F-7B88-4B5F-81DC-4A715299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3</cp:revision>
  <dcterms:created xsi:type="dcterms:W3CDTF">2020-03-27T11:59:00Z</dcterms:created>
  <dcterms:modified xsi:type="dcterms:W3CDTF">2020-05-27T09:52:00Z</dcterms:modified>
</cp:coreProperties>
</file>